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BFA" w:rsidRPr="00C54BFA" w:rsidRDefault="00C54BFA" w:rsidP="00C54BFA">
      <w:pPr>
        <w:jc w:val="center"/>
        <w:rPr>
          <w:b/>
          <w:color w:val="FF0000"/>
          <w:sz w:val="40"/>
        </w:rPr>
      </w:pPr>
      <w:bookmarkStart w:id="0" w:name="_GoBack"/>
      <w:bookmarkEnd w:id="0"/>
      <w:r w:rsidRPr="00C54BFA">
        <w:rPr>
          <w:b/>
          <w:color w:val="FF0000"/>
          <w:sz w:val="40"/>
        </w:rPr>
        <w:t>KAZANIMLARA ULAŞMA</w:t>
      </w:r>
    </w:p>
    <w:p w:rsidR="00C54BFA" w:rsidRDefault="00C54BFA" w:rsidP="00C54BFA"/>
    <w:p w:rsidR="00C54BFA" w:rsidRDefault="00C54BFA" w:rsidP="00C54BFA">
      <w:r>
        <w:t xml:space="preserve">Talim Terbiye Kurulu tarafından belirlenen güncel konu ve kazanımlar sistem açılışında K12NET ekibi tarafından yüklenmekte ve Ölçme Değerlendirme ana </w:t>
      </w:r>
      <w:proofErr w:type="gramStart"/>
      <w:r>
        <w:t>modülü</w:t>
      </w:r>
      <w:proofErr w:type="gramEnd"/>
      <w:r>
        <w:t xml:space="preserve"> altında yer almaktadır. Bu içeriklere ulaşabilmek için;</w:t>
      </w:r>
    </w:p>
    <w:p w:rsidR="00C54BFA" w:rsidRDefault="00C54BFA" w:rsidP="00C54BFA">
      <w:r>
        <w:t xml:space="preserve">Personel </w:t>
      </w:r>
      <w:proofErr w:type="spellStart"/>
      <w:r>
        <w:t>Portalındayken</w:t>
      </w:r>
      <w:proofErr w:type="spellEnd"/>
      <w:r>
        <w:t xml:space="preserve"> Ölçme Değerlendirme ana </w:t>
      </w:r>
      <w:proofErr w:type="gramStart"/>
      <w:r>
        <w:t>modülü</w:t>
      </w:r>
      <w:proofErr w:type="gramEnd"/>
      <w:r>
        <w:t xml:space="preserve"> altında bulunan </w:t>
      </w:r>
      <w:r w:rsidRPr="00223275">
        <w:rPr>
          <w:b/>
          <w:color w:val="FF0000"/>
        </w:rPr>
        <w:t>“</w:t>
      </w:r>
      <w:r>
        <w:rPr>
          <w:b/>
          <w:color w:val="FF0000"/>
        </w:rPr>
        <w:t>Kazanımlar</w:t>
      </w:r>
      <w:r w:rsidRPr="00223275">
        <w:rPr>
          <w:b/>
          <w:color w:val="FF0000"/>
        </w:rPr>
        <w:t>”</w:t>
      </w:r>
      <w:r w:rsidRPr="00223275">
        <w:rPr>
          <w:color w:val="FF0000"/>
        </w:rPr>
        <w:t xml:space="preserve"> </w:t>
      </w:r>
      <w:r>
        <w:t>ekranına geliniz.</w:t>
      </w:r>
    </w:p>
    <w:p w:rsidR="00C54BFA" w:rsidRDefault="00C54BFA" w:rsidP="00C54BFA">
      <w:r>
        <w:rPr>
          <w:noProof/>
          <w:lang w:eastAsia="tr-TR"/>
        </w:rPr>
        <w:drawing>
          <wp:inline distT="0" distB="0" distL="0" distR="0" wp14:anchorId="4B59A26A" wp14:editId="48B894D9">
            <wp:extent cx="4991100" cy="14763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FA" w:rsidRDefault="00C54BFA" w:rsidP="00C54BFA"/>
    <w:p w:rsidR="00C54BFA" w:rsidRDefault="00C54BFA" w:rsidP="00C54BFA">
      <w:r>
        <w:t xml:space="preserve">Öğretmen </w:t>
      </w:r>
      <w:proofErr w:type="spellStart"/>
      <w:r>
        <w:t>Portalındayken</w:t>
      </w:r>
      <w:proofErr w:type="spellEnd"/>
      <w:r>
        <w:t xml:space="preserve"> ise sağ menü alanından </w:t>
      </w:r>
      <w:r w:rsidRPr="0098159B">
        <w:rPr>
          <w:b/>
        </w:rPr>
        <w:t>Kazanımlar</w:t>
      </w:r>
      <w:r>
        <w:t xml:space="preserve"> seçeneğini seçiniz;</w:t>
      </w:r>
    </w:p>
    <w:p w:rsidR="00C54BFA" w:rsidRDefault="00C54BFA" w:rsidP="00C54BFA"/>
    <w:p w:rsidR="00C54BFA" w:rsidRDefault="00C54BFA" w:rsidP="00C54BFA">
      <w:r>
        <w:rPr>
          <w:noProof/>
          <w:lang w:eastAsia="tr-TR"/>
        </w:rPr>
        <w:drawing>
          <wp:inline distT="0" distB="0" distL="0" distR="0" wp14:anchorId="6C332897" wp14:editId="01A907F2">
            <wp:extent cx="3876675" cy="40290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FA" w:rsidRDefault="00C54BFA" w:rsidP="00C54BFA"/>
    <w:p w:rsidR="00C54BFA" w:rsidRDefault="00C54BFA" w:rsidP="00C54BFA">
      <w:r>
        <w:t>Her iki ekrandan da aynı alana gidilecektir.</w:t>
      </w:r>
    </w:p>
    <w:p w:rsidR="00C54BFA" w:rsidRDefault="00C54BFA" w:rsidP="00C54BFA">
      <w:r>
        <w:t>Karşınıza gelen Kazanım Başlıkları en güncel kazanımlar ve okulunuzun sınıf seviyesine uygun kazanımlardır;</w:t>
      </w:r>
    </w:p>
    <w:p w:rsidR="00C54BFA" w:rsidRDefault="00C54BFA" w:rsidP="00C54BFA">
      <w:r>
        <w:rPr>
          <w:noProof/>
          <w:lang w:eastAsia="tr-TR"/>
        </w:rPr>
        <w:drawing>
          <wp:inline distT="0" distB="0" distL="0" distR="0" wp14:anchorId="4CA26F5C" wp14:editId="0E96E8DA">
            <wp:extent cx="5760720" cy="104838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FA" w:rsidRDefault="00C54BFA" w:rsidP="00C54BFA"/>
    <w:p w:rsidR="00C54BFA" w:rsidRDefault="00C54BFA" w:rsidP="00C54BFA">
      <w:r>
        <w:t>Eğer bütün sınıf seviyelerine ait ya da daha eski kazanımlara ulaşmak isterseniz ekranın sağ üst köşesinde bulunan Filtreleme butonuna tıklayınız;</w:t>
      </w:r>
    </w:p>
    <w:p w:rsidR="00C54BFA" w:rsidRDefault="00C54BFA" w:rsidP="00C54BFA">
      <w:pPr>
        <w:jc w:val="center"/>
      </w:pPr>
      <w:r>
        <w:rPr>
          <w:noProof/>
          <w:lang w:eastAsia="tr-TR"/>
        </w:rPr>
        <w:drawing>
          <wp:inline distT="0" distB="0" distL="0" distR="0" wp14:anchorId="4E6FBCA0" wp14:editId="2FA42044">
            <wp:extent cx="1876425" cy="99060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FA" w:rsidRDefault="00C54BFA" w:rsidP="00C54BFA">
      <w:pPr>
        <w:jc w:val="center"/>
      </w:pPr>
    </w:p>
    <w:p w:rsidR="00C54BFA" w:rsidRDefault="00C54BFA" w:rsidP="00C54BFA">
      <w:r>
        <w:t>Açılan ekranda Sınıf Seviyelerini kaldırabilir, Başlık alanına istediğiniz dersin adını yazabilirsiniz.</w:t>
      </w:r>
    </w:p>
    <w:p w:rsidR="00C54BFA" w:rsidRDefault="00C54BFA" w:rsidP="00C54BFA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467697E3" wp14:editId="4EADA85F">
            <wp:extent cx="4467225" cy="441007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FA" w:rsidRDefault="00C54BFA" w:rsidP="00C54BFA">
      <w:pPr>
        <w:jc w:val="center"/>
      </w:pPr>
    </w:p>
    <w:p w:rsidR="00C54BFA" w:rsidRDefault="00C54BFA" w:rsidP="00C54BFA">
      <w:r>
        <w:t>Örneğin okuldaki Matematik dersine ait güncel kazanımları Matematik öğretmenlerine vermek istiyorsanız, bunun için Başlık alanına Matematik yazıp, filtreleyiniz(hiç filtreleme yapmadan o ekrandaki bütün kazanımları yine İşlemler butonundan alabilirsiniz);</w:t>
      </w:r>
    </w:p>
    <w:p w:rsidR="00C54BFA" w:rsidRDefault="00C54BFA" w:rsidP="00C54BFA"/>
    <w:p w:rsidR="00C54BFA" w:rsidRDefault="00C54BFA" w:rsidP="00C54BFA">
      <w:pPr>
        <w:jc w:val="center"/>
      </w:pPr>
      <w:r>
        <w:rPr>
          <w:noProof/>
          <w:lang w:eastAsia="tr-TR"/>
        </w:rPr>
        <w:drawing>
          <wp:inline distT="0" distB="0" distL="0" distR="0" wp14:anchorId="7721143B" wp14:editId="4B1225D3">
            <wp:extent cx="3086100" cy="1827921"/>
            <wp:effectExtent l="0" t="0" r="0" b="127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4537" cy="18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FA" w:rsidRDefault="00C54BFA" w:rsidP="00C54BFA">
      <w:pPr>
        <w:jc w:val="center"/>
      </w:pPr>
    </w:p>
    <w:p w:rsidR="00C54BFA" w:rsidRDefault="00C54BFA" w:rsidP="00C54BFA">
      <w:r>
        <w:t>Karşınıza gelen dersleri rapor şeklinde almak için en üstteki İşlemler butonuna tıklayınız;</w:t>
      </w:r>
    </w:p>
    <w:p w:rsidR="00C54BFA" w:rsidRDefault="00C54BFA" w:rsidP="00C54BFA"/>
    <w:p w:rsidR="00C54BFA" w:rsidRDefault="00C54BFA" w:rsidP="00C54BFA">
      <w:r>
        <w:rPr>
          <w:noProof/>
          <w:lang w:eastAsia="tr-TR"/>
        </w:rPr>
        <w:lastRenderedPageBreak/>
        <w:drawing>
          <wp:inline distT="0" distB="0" distL="0" distR="0" wp14:anchorId="1241FC60" wp14:editId="087BB7DC">
            <wp:extent cx="5760720" cy="71374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FA" w:rsidRDefault="00C54BFA" w:rsidP="00C54BFA"/>
    <w:p w:rsidR="00C54BFA" w:rsidRDefault="00C54BFA" w:rsidP="00C54BFA">
      <w:r>
        <w:t xml:space="preserve">Burada </w:t>
      </w:r>
      <w:r w:rsidRPr="00ED47F8">
        <w:rPr>
          <w:b/>
        </w:rPr>
        <w:t>Kazanım Listesi</w:t>
      </w:r>
      <w:r>
        <w:t xml:space="preserve"> seçeneğini seçiniz;</w:t>
      </w:r>
    </w:p>
    <w:p w:rsidR="00C54BFA" w:rsidRDefault="00C54BFA" w:rsidP="00C54BFA">
      <w:r>
        <w:rPr>
          <w:noProof/>
          <w:lang w:eastAsia="tr-TR"/>
        </w:rPr>
        <w:drawing>
          <wp:inline distT="0" distB="0" distL="0" distR="0" wp14:anchorId="0D492341" wp14:editId="49DA2E28">
            <wp:extent cx="5314950" cy="174307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FA" w:rsidRDefault="00C54BFA" w:rsidP="00C54BFA"/>
    <w:p w:rsidR="00C54BFA" w:rsidRDefault="00C54BFA" w:rsidP="00C54BFA">
      <w:r>
        <w:t xml:space="preserve">Raporu ister </w:t>
      </w:r>
      <w:r w:rsidRPr="00ED47F8">
        <w:rPr>
          <w:b/>
        </w:rPr>
        <w:t>PDF</w:t>
      </w:r>
      <w:r>
        <w:t xml:space="preserve"> ister </w:t>
      </w:r>
      <w:r w:rsidRPr="00ED47F8">
        <w:rPr>
          <w:b/>
        </w:rPr>
        <w:t>Excel</w:t>
      </w:r>
      <w:r>
        <w:t xml:space="preserve"> formatında alabilirsiniz;</w:t>
      </w:r>
    </w:p>
    <w:p w:rsidR="00C54BFA" w:rsidRDefault="00C54BFA" w:rsidP="00C54BFA"/>
    <w:p w:rsidR="00C54BFA" w:rsidRDefault="00C54BFA" w:rsidP="00C54BFA">
      <w:r>
        <w:rPr>
          <w:noProof/>
          <w:lang w:eastAsia="tr-TR"/>
        </w:rPr>
        <w:drawing>
          <wp:inline distT="0" distB="0" distL="0" distR="0" wp14:anchorId="5229A18D" wp14:editId="22278314">
            <wp:extent cx="5760720" cy="127825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FA" w:rsidRDefault="00C54BFA" w:rsidP="00C54BFA"/>
    <w:p w:rsidR="00C54BFA" w:rsidRDefault="00C54BFA" w:rsidP="00C54BFA">
      <w:r w:rsidRPr="00ED47F8">
        <w:rPr>
          <w:b/>
        </w:rPr>
        <w:t>Başlat</w:t>
      </w:r>
      <w:r>
        <w:t xml:space="preserve"> dediğinizde raporunu oluşacaktır. </w:t>
      </w:r>
      <w:r w:rsidRPr="00ED47F8">
        <w:rPr>
          <w:b/>
        </w:rPr>
        <w:t>İndir</w:t>
      </w:r>
      <w:r>
        <w:t xml:space="preserve"> butonu ile indirebilirsiniz.</w:t>
      </w:r>
    </w:p>
    <w:p w:rsidR="00C54BFA" w:rsidRDefault="00C54BFA" w:rsidP="00C54BFA"/>
    <w:p w:rsidR="00C54BFA" w:rsidRDefault="00C54BFA" w:rsidP="00C54BFA">
      <w:r>
        <w:t>Oluşan raporda öğretmenlerinizin size iletmesi gereken kazanım numaraları Sıra Numaralarıdır;</w:t>
      </w:r>
    </w:p>
    <w:p w:rsidR="00C54BFA" w:rsidRDefault="00C54BFA" w:rsidP="00C54BFA"/>
    <w:p w:rsidR="00C54BFA" w:rsidRDefault="00C54BFA" w:rsidP="00C54BFA">
      <w:r>
        <w:rPr>
          <w:noProof/>
          <w:lang w:eastAsia="tr-TR"/>
        </w:rPr>
        <w:lastRenderedPageBreak/>
        <w:drawing>
          <wp:inline distT="0" distB="0" distL="0" distR="0" wp14:anchorId="60DC5C79" wp14:editId="00D46F5E">
            <wp:extent cx="5724525" cy="159067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FA" w:rsidRDefault="00C54BFA" w:rsidP="00C54BFA"/>
    <w:p w:rsidR="00C54BFA" w:rsidRDefault="00C54BFA" w:rsidP="00C54BFA">
      <w:r>
        <w:t xml:space="preserve">Bu numaralarla ile sınavlara </w:t>
      </w:r>
      <w:proofErr w:type="spellStart"/>
      <w:r>
        <w:t>excelden</w:t>
      </w:r>
      <w:proofErr w:type="spellEnd"/>
      <w:r>
        <w:t xml:space="preserve"> kazanım yüklemede ya da direkt olarak soru düzenleme alanlarındaki Kazanım alanlarına yazabilirsiniz.</w:t>
      </w:r>
    </w:p>
    <w:p w:rsidR="00C54BFA" w:rsidRDefault="00C54BFA" w:rsidP="00C54BFA">
      <w:r>
        <w:t>Eğer sadece bir derse ait kazanım listesi almak isterseniz de onun satırındaki İşlemler butonuna tıklamanız yeterlidir;</w:t>
      </w:r>
    </w:p>
    <w:p w:rsidR="00C54BFA" w:rsidRDefault="00C54BFA" w:rsidP="00C54BFA"/>
    <w:p w:rsidR="00C54BFA" w:rsidRDefault="00C54BFA" w:rsidP="00C54BFA">
      <w:r>
        <w:rPr>
          <w:noProof/>
          <w:lang w:eastAsia="tr-TR"/>
        </w:rPr>
        <w:drawing>
          <wp:inline distT="0" distB="0" distL="0" distR="0" wp14:anchorId="70C121B7" wp14:editId="3C376F01">
            <wp:extent cx="5760720" cy="278765"/>
            <wp:effectExtent l="0" t="0" r="0" b="698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FA" w:rsidRPr="00BF1B2B" w:rsidRDefault="00C54BFA" w:rsidP="00C54BFA"/>
    <w:p w:rsidR="00BF4624" w:rsidRDefault="00BF4624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  <w:b/>
          <w:color w:val="FF0000"/>
          <w:sz w:val="28"/>
        </w:rPr>
      </w:pPr>
    </w:p>
    <w:p w:rsidR="006B3F26" w:rsidRDefault="006B3F26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5D3014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EC01D7" wp14:editId="600F60B5">
                <wp:simplePos x="0" y="0"/>
                <wp:positionH relativeFrom="column">
                  <wp:posOffset>-385445</wp:posOffset>
                </wp:positionH>
                <wp:positionV relativeFrom="paragraph">
                  <wp:posOffset>37211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2F5D95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9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0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2F5D95" w:rsidP="00C35398">
                            <w:pPr>
                              <w:pStyle w:val="AltBilgi"/>
                            </w:pPr>
                            <w:hyperlink r:id="rId21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2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2F5D95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3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C01D7" id="Yuvarlatılmış Dikdörtgen 4" o:spid="_x0000_s1026" style="position:absolute;margin-left:-30.35pt;margin-top:29.3pt;width:537pt;height:163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Bm+tk23gAAAAsBAAAPAAAAAAAAAAAAAAAAAOUEAABkcnMvZG93bnJldi54bWxQSwUG&#10;AAAAAAQABADzAAAA8A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2F5D95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4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5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2F5D95" w:rsidP="00C35398">
                      <w:pPr>
                        <w:pStyle w:val="AltBilgi"/>
                      </w:pPr>
                      <w:hyperlink r:id="rId26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7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2F5D95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8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95" w:rsidRDefault="002F5D95" w:rsidP="005B7CB9">
      <w:pPr>
        <w:spacing w:after="0" w:line="240" w:lineRule="auto"/>
      </w:pPr>
      <w:r>
        <w:separator/>
      </w:r>
    </w:p>
  </w:endnote>
  <w:endnote w:type="continuationSeparator" w:id="0">
    <w:p w:rsidR="002F5D95" w:rsidRDefault="002F5D95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57A844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95" w:rsidRDefault="002F5D95" w:rsidP="005B7CB9">
      <w:pPr>
        <w:spacing w:after="0" w:line="240" w:lineRule="auto"/>
      </w:pPr>
      <w:r>
        <w:separator/>
      </w:r>
    </w:p>
  </w:footnote>
  <w:footnote w:type="continuationSeparator" w:id="0">
    <w:p w:rsidR="002F5D95" w:rsidRDefault="002F5D95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B22"/>
    <w:multiLevelType w:val="hybridMultilevel"/>
    <w:tmpl w:val="24C4B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574AE"/>
    <w:multiLevelType w:val="hybridMultilevel"/>
    <w:tmpl w:val="9990C2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70C20"/>
    <w:multiLevelType w:val="multilevel"/>
    <w:tmpl w:val="E730A30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64657"/>
    <w:multiLevelType w:val="hybridMultilevel"/>
    <w:tmpl w:val="69F0AD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806DE"/>
    <w:rsid w:val="00240D47"/>
    <w:rsid w:val="002D1E67"/>
    <w:rsid w:val="002F5D95"/>
    <w:rsid w:val="0031668A"/>
    <w:rsid w:val="003E63B0"/>
    <w:rsid w:val="00406110"/>
    <w:rsid w:val="00485FF7"/>
    <w:rsid w:val="00490D93"/>
    <w:rsid w:val="004B2AC5"/>
    <w:rsid w:val="004B7F6E"/>
    <w:rsid w:val="00580DDA"/>
    <w:rsid w:val="005972C1"/>
    <w:rsid w:val="005B7CB9"/>
    <w:rsid w:val="005D3014"/>
    <w:rsid w:val="00690CEC"/>
    <w:rsid w:val="006B3F26"/>
    <w:rsid w:val="00704DDE"/>
    <w:rsid w:val="00754578"/>
    <w:rsid w:val="00777BDC"/>
    <w:rsid w:val="00791745"/>
    <w:rsid w:val="008706AF"/>
    <w:rsid w:val="00913ABB"/>
    <w:rsid w:val="009F774A"/>
    <w:rsid w:val="00A3084A"/>
    <w:rsid w:val="00AA79C6"/>
    <w:rsid w:val="00AB6EE7"/>
    <w:rsid w:val="00AD28E1"/>
    <w:rsid w:val="00B74FEB"/>
    <w:rsid w:val="00B82339"/>
    <w:rsid w:val="00BF4624"/>
    <w:rsid w:val="00C2004C"/>
    <w:rsid w:val="00C337C5"/>
    <w:rsid w:val="00C35398"/>
    <w:rsid w:val="00C35BFB"/>
    <w:rsid w:val="00C54BFA"/>
    <w:rsid w:val="00D25174"/>
    <w:rsid w:val="00D37E31"/>
    <w:rsid w:val="00DD0B9E"/>
    <w:rsid w:val="00E05CD5"/>
    <w:rsid w:val="00E101DA"/>
    <w:rsid w:val="00EC7F3E"/>
    <w:rsid w:val="00ED5851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A529B"/>
  <w15:docId w15:val="{D8AFB9D7-FD5D-4679-B0ED-4A8A964B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semiHidden/>
    <w:unhideWhenUsed/>
    <w:rsid w:val="00E101DA"/>
    <w:pPr>
      <w:spacing w:after="0" w:line="240" w:lineRule="auto"/>
    </w:pPr>
    <w:rPr>
      <w:rFonts w:ascii="Calibri" w:eastAsia="Times New Roman" w:hAnsi="Calibri"/>
      <w:color w:val="002060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101DA"/>
    <w:rPr>
      <w:rFonts w:ascii="Calibri" w:eastAsia="Times New Roman" w:hAnsi="Calibri"/>
      <w:color w:val="00206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12net.com/referansla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12net.com/referansla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12net.com/urun-videosu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k12net.com/urun-videosu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acebook.com/k12net" TargetMode="External"/><Relationship Id="rId28" Type="http://schemas.openxmlformats.org/officeDocument/2006/relationships/hyperlink" Target="http://www.facebook.com/k12ne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k12net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k12net-tr.blogspot.com" TargetMode="External"/><Relationship Id="rId27" Type="http://schemas.openxmlformats.org/officeDocument/2006/relationships/hyperlink" Target="http://k12net-tr.blogspot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131D8"/>
    <w:rsid w:val="004536B2"/>
    <w:rsid w:val="005C304E"/>
    <w:rsid w:val="008622B1"/>
    <w:rsid w:val="00932E06"/>
    <w:rsid w:val="00AF683B"/>
    <w:rsid w:val="00B01F05"/>
    <w:rsid w:val="00B539CC"/>
    <w:rsid w:val="00E66250"/>
    <w:rsid w:val="00F15862"/>
    <w:rsid w:val="00FA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FB4C-4B9E-4AF4-A95B-023147E4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12NET Eğitim Yönetim Sistemi</vt:lpstr>
      <vt:lpstr>K12NET Eğitim Yönetim Sistemi</vt:lpstr>
    </vt:vector>
  </TitlesOfParts>
  <Company>Hewlett-Packard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ronaldinho424</cp:lastModifiedBy>
  <cp:revision>2</cp:revision>
  <cp:lastPrinted>2012-05-25T12:01:00Z</cp:lastPrinted>
  <dcterms:created xsi:type="dcterms:W3CDTF">2018-12-29T11:08:00Z</dcterms:created>
  <dcterms:modified xsi:type="dcterms:W3CDTF">2018-12-29T11:08:00Z</dcterms:modified>
</cp:coreProperties>
</file>